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1ED" w:rsidRDefault="003C31ED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3743F" w:rsidRDefault="0013743F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43F" w:rsidRDefault="0013743F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43F" w:rsidRDefault="0013743F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43F" w:rsidRDefault="0013743F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43F" w:rsidRDefault="0013743F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43F" w:rsidRDefault="0013743F" w:rsidP="001374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3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41D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58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3</w:t>
      </w:r>
      <w:r w:rsidR="000C5496">
        <w:noBreakHyphen/>
      </w:r>
      <w:r>
        <w:t>1</w:t>
      </w:r>
      <w:r w:rsidR="000C5496">
        <w:noBreakHyphen/>
      </w:r>
      <w:r>
        <w:t>50, AS AMENDED, CODE OF LAWS OF SOUTH CAROLINA, 1976, RELATING TO THE JOINT CITIZENS AND LEGISLATIVE COMMITTEE ON CHILDREN, SO AS TO REAUTHORIZE THE COMMITTEE THROUGH DECEMBER 31, 2030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B41D2" w:rsidRDefault="00EB4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B41D2" w:rsidRDefault="00EB4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870" w:rsidRDefault="00EB41D2" w:rsidP="00F35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35870">
        <w:t>Section 63</w:t>
      </w:r>
      <w:r w:rsidR="000C5496">
        <w:noBreakHyphen/>
      </w:r>
      <w:r w:rsidR="00F35870">
        <w:t>1</w:t>
      </w:r>
      <w:r w:rsidR="000C5496">
        <w:noBreakHyphen/>
      </w:r>
      <w:r w:rsidR="00F35870">
        <w:t>50(F) of the 1976 Code is amended to read:</w:t>
      </w:r>
    </w:p>
    <w:p w:rsidR="00F35870" w:rsidRDefault="00F35870" w:rsidP="00F35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1D2" w:rsidRDefault="00F35870" w:rsidP="00F35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2C6B5A">
        <w:t>(F)</w:t>
      </w:r>
      <w:r>
        <w:tab/>
      </w:r>
      <w:r w:rsidRPr="002C6B5A">
        <w:t xml:space="preserve">The committee shall terminate and shall cease to exist effective December 31, </w:t>
      </w:r>
      <w:r w:rsidRPr="006816F3">
        <w:rPr>
          <w:strike/>
        </w:rPr>
        <w:t>2023</w:t>
      </w:r>
      <w:r>
        <w:t xml:space="preserve"> </w:t>
      </w:r>
      <w:r>
        <w:rPr>
          <w:u w:val="single"/>
        </w:rPr>
        <w:t>2030</w:t>
      </w:r>
      <w:r w:rsidRPr="002C6B5A">
        <w:t>, unless the General Assembly reauthorizes its continued existence beyond that date by legislation.</w:t>
      </w:r>
      <w:r>
        <w:t>”</w:t>
      </w:r>
    </w:p>
    <w:p w:rsidR="00EB41D2" w:rsidRDefault="00EB4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41D2" w:rsidRDefault="00EB41D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35870">
        <w:t>2</w:t>
      </w:r>
      <w:r>
        <w:t>.</w:t>
      </w:r>
      <w:r>
        <w:tab/>
        <w:t>This act takes effect upon approval by the Governor.</w:t>
      </w:r>
    </w:p>
    <w:p w:rsidR="00E36508" w:rsidRDefault="000C54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31ED" w:rsidRDefault="003C31ED" w:rsidP="003C31ED">
      <w:pPr>
        <w:suppressAutoHyphens/>
      </w:pPr>
    </w:p>
    <w:sectPr w:rsidR="003C31ED" w:rsidSect="003C31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1D2" w:rsidRDefault="00EB41D2" w:rsidP="009F0C77">
      <w:r>
        <w:separator/>
      </w:r>
    </w:p>
  </w:endnote>
  <w:endnote w:type="continuationSeparator" w:id="0">
    <w:p w:rsidR="00EB41D2" w:rsidRDefault="00EB41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D81E943-CF1D-40F5-9580-62DA4A456E8B}"/>
    <w:embedBold r:id="rId2" w:fontKey="{52F865B8-DBDF-477F-A28C-DD28A1160AE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51DF3CA-4B63-44F2-9485-D130F89EA4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E6FD63D-676D-4A41-926D-894AE8A831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966E3B5-2828-4F79-8375-3DA2EBB3C9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508" w:rsidRPr="003C31ED" w:rsidRDefault="003C31ED" w:rsidP="003C31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1D2" w:rsidRDefault="00EB41D2" w:rsidP="009F0C77">
      <w:r>
        <w:separator/>
      </w:r>
    </w:p>
  </w:footnote>
  <w:footnote w:type="continuationSeparator" w:id="0">
    <w:p w:rsidR="00EB41D2" w:rsidRDefault="00EB41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42VR21"/>
    <w:docVar w:name="CoverBillType" w:val="b"/>
    <w:docVar w:name="DocPath" w:val="L:\Council\bills\CC\15842VR21.DOCX"/>
    <w:docVar w:name="dvBillNumber" w:val="321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EB41D2"/>
    <w:rsid w:val="00011869"/>
    <w:rsid w:val="00015CD6"/>
    <w:rsid w:val="000712AA"/>
    <w:rsid w:val="000C5496"/>
    <w:rsid w:val="000E0100"/>
    <w:rsid w:val="000E1785"/>
    <w:rsid w:val="000F40FA"/>
    <w:rsid w:val="001035F1"/>
    <w:rsid w:val="0010776B"/>
    <w:rsid w:val="00133E66"/>
    <w:rsid w:val="0013743F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31E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20B6"/>
    <w:rsid w:val="006772AB"/>
    <w:rsid w:val="006913C9"/>
    <w:rsid w:val="0069470D"/>
    <w:rsid w:val="006A41CC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E41B8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367B"/>
    <w:rsid w:val="00D73A67"/>
    <w:rsid w:val="00D970A9"/>
    <w:rsid w:val="00DF3845"/>
    <w:rsid w:val="00E36508"/>
    <w:rsid w:val="00E3724F"/>
    <w:rsid w:val="00E41911"/>
    <w:rsid w:val="00E44B57"/>
    <w:rsid w:val="00E92EEF"/>
    <w:rsid w:val="00EB41D2"/>
    <w:rsid w:val="00EF2368"/>
    <w:rsid w:val="00F24442"/>
    <w:rsid w:val="00F3587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B48D9-08E6-4468-9BFA-D0576833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1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1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31A5-666C-46D4-A93F-3996CBC4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2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11 Text of Previous Version (Dec. 9, 2020) - South Carolina Legislature Online</dc:title>
  <dc:creator>Chris Charlton</dc:creator>
  <cp:lastModifiedBy>Sade Wilson</cp:lastModifiedBy>
  <cp:revision>2</cp:revision>
  <cp:lastPrinted>2020-12-08T15:31:00Z</cp:lastPrinted>
  <dcterms:created xsi:type="dcterms:W3CDTF">2020-12-11T23:00:00Z</dcterms:created>
  <dcterms:modified xsi:type="dcterms:W3CDTF">2020-12-11T23:00:00Z</dcterms:modified>
</cp:coreProperties>
</file>